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507DD" w:rsidRDefault="001507DD" w:rsidP="001507DD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</w:p>
    <w:p w:rsidR="00B043F5" w:rsidRDefault="00B043F5" w:rsidP="00B043F5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270FF0">
        <w:rPr>
          <w:rFonts w:ascii="Arial" w:hAnsi="Arial" w:cs="Arial"/>
          <w:b/>
          <w:color w:val="1F497D" w:themeColor="text2"/>
          <w:sz w:val="40"/>
          <w:szCs w:val="40"/>
        </w:rPr>
        <w:t>Уважаемые налогоплательщики!</w:t>
      </w:r>
    </w:p>
    <w:p w:rsidR="00A82095" w:rsidRPr="00A82095" w:rsidRDefault="004716F1" w:rsidP="004716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</w:t>
      </w:r>
      <w:r w:rsidR="00A82095" w:rsidRPr="00A820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 декабря истек срок исполнения сводного налогового уведомления за 2019 год. Неуплаченные налоги стали задолженностью, а не уплатившие их налогоплательщики перешли в категорию должников.</w:t>
      </w:r>
    </w:p>
    <w:p w:rsidR="00A82095" w:rsidRPr="00A82095" w:rsidRDefault="004716F1" w:rsidP="004716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</w:t>
      </w:r>
      <w:r w:rsidR="00A82095" w:rsidRPr="00A820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чиная со 2 декабря, сумма долга ежедневно увеличивается за счет начисления пени.</w:t>
      </w:r>
    </w:p>
    <w:p w:rsidR="00A82095" w:rsidRPr="00A82095" w:rsidRDefault="004716F1" w:rsidP="004716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</w:t>
      </w:r>
      <w:r w:rsidR="00A82095" w:rsidRPr="00A820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верить наличие задолженности и уплатить налоги можно без посещения инспекции. Сделать это позволяет функционал сервисов на сайте ФНС России: «Уплата налогов и пошлин» и «Личный кабинет налогоплательщика для физических лиц».</w:t>
      </w:r>
    </w:p>
    <w:p w:rsidR="00A82095" w:rsidRDefault="004716F1" w:rsidP="004716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</w:t>
      </w:r>
      <w:r w:rsidR="00A82095" w:rsidRPr="00A820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дин из способов погашения долга - единый налоговый платеж. Это своеобразный электронный кошелек налогоплательщика, куда он вносит деньги для последующей уплаты налогов и задолженности по ним. Сделать взнос можно в любое время независимо от срока уплаты налогов. Зачет платежа налоговые органы проведут самостоятельно, прежде всего, направив денежные средства на погашение задолженности. Остаток сохранится в «электронном кошельке» до наступления следующего срока уплаты. Внести единый налоговый платеж можно через Личный кабинет налогоплательщика или сервис «Уплата налогов и пошлин».</w:t>
      </w:r>
    </w:p>
    <w:p w:rsidR="004716F1" w:rsidRDefault="004716F1" w:rsidP="004716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</w:t>
      </w:r>
      <w:r w:rsidRPr="004716F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платить налоги может как сам налогоплательщик, так и иное лицо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4716F1" w:rsidRPr="00A82095" w:rsidRDefault="004716F1" w:rsidP="004716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</w:t>
      </w:r>
      <w:r w:rsidRPr="004716F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 Едином портале государственных услуг (www.gosuslugi.ru) (далее - ЕПГУ) отображается информация о налоговой задолженности физических лиц по состоянию на конкретную дату.</w:t>
      </w:r>
      <w:r w:rsidRPr="004716F1">
        <w:t xml:space="preserve"> </w:t>
      </w:r>
      <w:r w:rsidRPr="004716F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ля этого в сервисе «Налоговая задолженность» раздела «Налоги и финансы» необходимо заполнить форму, указав </w:t>
      </w:r>
      <w:proofErr w:type="gramStart"/>
      <w:r w:rsidRPr="004716F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вой</w:t>
      </w:r>
      <w:proofErr w:type="gramEnd"/>
      <w:r w:rsidRPr="004716F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НН. Информация о наличии или отсутствии задолженности появится на экране. При наличии задолженности, её можно оплатить с помощью банковской карты.</w:t>
      </w:r>
    </w:p>
    <w:p w:rsidR="004716F1" w:rsidRDefault="004716F1" w:rsidP="004716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</w:t>
      </w:r>
    </w:p>
    <w:p w:rsidR="004716F1" w:rsidRDefault="004716F1" w:rsidP="004716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42E2E1" wp14:editId="1B069DCB">
            <wp:extent cx="5940425" cy="481330"/>
            <wp:effectExtent l="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6F1" w:rsidRPr="00A82095" w:rsidRDefault="004716F1" w:rsidP="004716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        </w:t>
      </w:r>
      <w:r w:rsidRPr="00A8209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тобы избежать мер принудительного взыскания задолженности, проконтролируйте свои налоговые обязательства и уплатите налоги в добровольном порядке.</w:t>
      </w:r>
    </w:p>
    <w:p w:rsidR="004716F1" w:rsidRDefault="004716F1" w:rsidP="004716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716F1" w:rsidRDefault="004716F1" w:rsidP="00A820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B1F95" w:rsidRDefault="004716F1" w:rsidP="002B1F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59B753" wp14:editId="22DA97E3">
            <wp:extent cx="5940425" cy="481330"/>
            <wp:effectExtent l="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1F95" w:rsidSect="00156A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79D8"/>
    <w:rsid w:val="00143810"/>
    <w:rsid w:val="001507DD"/>
    <w:rsid w:val="00156A6E"/>
    <w:rsid w:val="001B5E1C"/>
    <w:rsid w:val="00224D28"/>
    <w:rsid w:val="002354D3"/>
    <w:rsid w:val="00252A5E"/>
    <w:rsid w:val="002629D9"/>
    <w:rsid w:val="0027086A"/>
    <w:rsid w:val="002B1F95"/>
    <w:rsid w:val="002D3A55"/>
    <w:rsid w:val="00320BCC"/>
    <w:rsid w:val="00331C6F"/>
    <w:rsid w:val="00384199"/>
    <w:rsid w:val="003B437E"/>
    <w:rsid w:val="003B6C7B"/>
    <w:rsid w:val="003C19A7"/>
    <w:rsid w:val="003D459F"/>
    <w:rsid w:val="003D5C96"/>
    <w:rsid w:val="003E1ED7"/>
    <w:rsid w:val="00453998"/>
    <w:rsid w:val="00455A19"/>
    <w:rsid w:val="004716F1"/>
    <w:rsid w:val="00491345"/>
    <w:rsid w:val="004B3E6B"/>
    <w:rsid w:val="004C05AA"/>
    <w:rsid w:val="004C191B"/>
    <w:rsid w:val="004C1EDD"/>
    <w:rsid w:val="005060C9"/>
    <w:rsid w:val="00506CD4"/>
    <w:rsid w:val="005673D2"/>
    <w:rsid w:val="00572C8A"/>
    <w:rsid w:val="00582A3F"/>
    <w:rsid w:val="005908A0"/>
    <w:rsid w:val="00597936"/>
    <w:rsid w:val="005B6606"/>
    <w:rsid w:val="005F5389"/>
    <w:rsid w:val="00627813"/>
    <w:rsid w:val="0064341B"/>
    <w:rsid w:val="00644A62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21F7A"/>
    <w:rsid w:val="00843A3E"/>
    <w:rsid w:val="0084672A"/>
    <w:rsid w:val="00851A10"/>
    <w:rsid w:val="00871B28"/>
    <w:rsid w:val="008A10F6"/>
    <w:rsid w:val="008B47D0"/>
    <w:rsid w:val="008D6BFA"/>
    <w:rsid w:val="008E5851"/>
    <w:rsid w:val="008F39CC"/>
    <w:rsid w:val="009E6B34"/>
    <w:rsid w:val="009F3B4D"/>
    <w:rsid w:val="00A101D0"/>
    <w:rsid w:val="00A27313"/>
    <w:rsid w:val="00A44588"/>
    <w:rsid w:val="00A45661"/>
    <w:rsid w:val="00A6550E"/>
    <w:rsid w:val="00A82095"/>
    <w:rsid w:val="00A82AA8"/>
    <w:rsid w:val="00A93AA3"/>
    <w:rsid w:val="00AC7264"/>
    <w:rsid w:val="00AD45A2"/>
    <w:rsid w:val="00AD55A2"/>
    <w:rsid w:val="00B043F5"/>
    <w:rsid w:val="00B17A20"/>
    <w:rsid w:val="00B3262B"/>
    <w:rsid w:val="00B46106"/>
    <w:rsid w:val="00B74F98"/>
    <w:rsid w:val="00B83C47"/>
    <w:rsid w:val="00B8630C"/>
    <w:rsid w:val="00BD0CFB"/>
    <w:rsid w:val="00BD1C8E"/>
    <w:rsid w:val="00C11B32"/>
    <w:rsid w:val="00C131E4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C674A"/>
    <w:rsid w:val="00ED4C02"/>
    <w:rsid w:val="00EF51A2"/>
    <w:rsid w:val="00F04E0E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A6D75"/>
    <w:rsid w:val="00FB0040"/>
    <w:rsid w:val="00FB50A1"/>
    <w:rsid w:val="00FC16F9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E97F-EBC1-4890-A686-C4BA7E5C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1-19T07:16:00Z</dcterms:created>
  <dcterms:modified xsi:type="dcterms:W3CDTF">2021-01-19T07:16:00Z</dcterms:modified>
</cp:coreProperties>
</file>